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657EDA" w:rsidRPr="007704D7">
        <w:rPr>
          <w:rFonts w:ascii="Arial" w:hAnsi="Arial" w:cs="Arial"/>
          <w:bCs/>
          <w:iCs/>
          <w:color w:val="000000"/>
          <w:sz w:val="60"/>
          <w:szCs w:val="60"/>
        </w:rPr>
        <w:t>meddelande</w:t>
      </w:r>
    </w:p>
    <w:p w:rsidR="008D4CCD" w:rsidRPr="007704D7" w:rsidRDefault="004E415A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244541">
        <w:rPr>
          <w:rFonts w:ascii="Arial" w:hAnsi="Arial" w:cs="Arial"/>
          <w:bCs/>
          <w:iCs/>
          <w:color w:val="000000"/>
          <w:sz w:val="32"/>
          <w:szCs w:val="32"/>
        </w:rPr>
        <w:t>18juni</w:t>
      </w: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 2018</w:t>
      </w:r>
    </w:p>
    <w:p w:rsidR="008D4CCD" w:rsidRPr="007704D7" w:rsidRDefault="00684549" w:rsidP="002C54E0">
      <w:pPr>
        <w:ind w:right="143"/>
        <w:rPr>
          <w:rFonts w:ascii="Arial" w:hAnsi="Arial" w:cs="Arial"/>
          <w:sz w:val="22"/>
          <w:szCs w:val="22"/>
        </w:rPr>
      </w:pPr>
      <w:r w:rsidRPr="007704D7">
        <w:rPr>
          <w:rFonts w:ascii="Arial" w:hAnsi="Arial" w:cs="Arial"/>
        </w:rPr>
        <w:br/>
      </w:r>
      <w:r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4C72A2" w:rsidRPr="00FB4C35" w:rsidRDefault="007704D7" w:rsidP="002C54E0">
      <w:pPr>
        <w:rPr>
          <w:rFonts w:ascii="Arial" w:hAnsi="Arial" w:cs="Arial"/>
          <w:b/>
          <w:sz w:val="40"/>
          <w:szCs w:val="40"/>
        </w:rPr>
      </w:pPr>
      <w:r w:rsidRPr="00FB4C35">
        <w:rPr>
          <w:rFonts w:ascii="Arial" w:hAnsi="Arial" w:cs="Arial"/>
          <w:b/>
          <w:sz w:val="40"/>
          <w:szCs w:val="40"/>
        </w:rPr>
        <w:t>La</w:t>
      </w:r>
      <w:r w:rsidR="004E415A">
        <w:rPr>
          <w:rFonts w:ascii="Arial" w:hAnsi="Arial" w:cs="Arial"/>
          <w:b/>
          <w:sz w:val="40"/>
          <w:szCs w:val="40"/>
        </w:rPr>
        <w:t xml:space="preserve">mbertsson och </w:t>
      </w:r>
      <w:proofErr w:type="spellStart"/>
      <w:r w:rsidR="004E415A">
        <w:rPr>
          <w:rFonts w:ascii="Arial" w:hAnsi="Arial" w:cs="Arial"/>
          <w:b/>
          <w:sz w:val="40"/>
          <w:szCs w:val="40"/>
        </w:rPr>
        <w:t>Züblin</w:t>
      </w:r>
      <w:proofErr w:type="spellEnd"/>
      <w:r w:rsidR="004E415A">
        <w:rPr>
          <w:rFonts w:ascii="Arial" w:hAnsi="Arial" w:cs="Arial"/>
          <w:b/>
          <w:sz w:val="40"/>
          <w:szCs w:val="40"/>
        </w:rPr>
        <w:t xml:space="preserve"> i nytt samarbete</w:t>
      </w:r>
    </w:p>
    <w:p w:rsidR="00FB4C35" w:rsidRPr="004E415A" w:rsidRDefault="00232621" w:rsidP="00FB4C35">
      <w:pPr>
        <w:rPr>
          <w:rFonts w:ascii="Arial" w:hAnsi="Arial" w:cs="Arial"/>
        </w:rPr>
      </w:pPr>
      <w:r w:rsidRPr="007704D7">
        <w:rPr>
          <w:rFonts w:ascii="Arial" w:hAnsi="Arial" w:cs="Arial"/>
          <w:b/>
          <w:sz w:val="22"/>
          <w:szCs w:val="22"/>
        </w:rPr>
        <w:br/>
      </w:r>
      <w:r w:rsidR="00FB4C35" w:rsidRPr="004E415A">
        <w:rPr>
          <w:rFonts w:ascii="Arial" w:hAnsi="Arial" w:cs="Arial"/>
        </w:rPr>
        <w:tab/>
      </w:r>
      <w:r w:rsidR="00FB4C35" w:rsidRPr="004E415A">
        <w:rPr>
          <w:rFonts w:ascii="Arial" w:hAnsi="Arial" w:cs="Arial"/>
        </w:rPr>
        <w:tab/>
      </w:r>
      <w:r w:rsidR="00FB4C35" w:rsidRPr="004E415A">
        <w:rPr>
          <w:rFonts w:ascii="Arial" w:hAnsi="Arial" w:cs="Arial"/>
        </w:rPr>
        <w:tab/>
      </w:r>
    </w:p>
    <w:p w:rsidR="004E415A" w:rsidRPr="00D27B7E" w:rsidRDefault="004E415A" w:rsidP="004E415A">
      <w:pPr>
        <w:rPr>
          <w:rFonts w:ascii="Arial" w:hAnsi="Arial" w:cs="Arial"/>
          <w:sz w:val="22"/>
          <w:szCs w:val="22"/>
        </w:rPr>
      </w:pPr>
      <w:r w:rsidRPr="00D27B7E">
        <w:rPr>
          <w:rFonts w:ascii="Arial" w:hAnsi="Arial" w:cs="Arial"/>
          <w:sz w:val="22"/>
          <w:szCs w:val="22"/>
        </w:rPr>
        <w:t>Lambertsson Sverige</w:t>
      </w:r>
      <w:r w:rsidR="00FB4C35" w:rsidRPr="00D27B7E">
        <w:rPr>
          <w:rFonts w:ascii="Arial" w:hAnsi="Arial" w:cs="Arial"/>
          <w:sz w:val="22"/>
          <w:szCs w:val="22"/>
        </w:rPr>
        <w:t xml:space="preserve"> och </w:t>
      </w:r>
      <w:proofErr w:type="spellStart"/>
      <w:r w:rsidRPr="00D27B7E">
        <w:rPr>
          <w:rFonts w:ascii="Arial" w:hAnsi="Arial" w:cs="Arial"/>
          <w:sz w:val="22"/>
          <w:szCs w:val="22"/>
        </w:rPr>
        <w:t>Züblin</w:t>
      </w:r>
      <w:proofErr w:type="spellEnd"/>
      <w:r w:rsidRPr="00D27B7E">
        <w:rPr>
          <w:rFonts w:ascii="Arial" w:hAnsi="Arial" w:cs="Arial"/>
          <w:sz w:val="22"/>
          <w:szCs w:val="22"/>
        </w:rPr>
        <w:t xml:space="preserve"> Scandinavia har tecknat ett nytt samarbetsavtal.</w:t>
      </w:r>
      <w:r w:rsidR="00FB4C35" w:rsidRPr="00D27B7E">
        <w:rPr>
          <w:rFonts w:ascii="Arial" w:hAnsi="Arial" w:cs="Arial"/>
          <w:sz w:val="22"/>
          <w:szCs w:val="22"/>
        </w:rPr>
        <w:t xml:space="preserve"> </w:t>
      </w:r>
      <w:r w:rsidR="00733999" w:rsidRPr="00D27B7E">
        <w:rPr>
          <w:rFonts w:ascii="Arial" w:hAnsi="Arial" w:cs="Arial"/>
          <w:sz w:val="22"/>
          <w:szCs w:val="22"/>
        </w:rPr>
        <w:t>Avtalet omfattar samtliga produkter och tjänster i Lambertssons utbud och sträcker sig i 12</w:t>
      </w:r>
      <w:r w:rsidR="00043461" w:rsidRPr="00D27B7E">
        <w:rPr>
          <w:rFonts w:ascii="Arial" w:hAnsi="Arial" w:cs="Arial"/>
          <w:sz w:val="22"/>
          <w:szCs w:val="22"/>
        </w:rPr>
        <w:t xml:space="preserve"> </w:t>
      </w:r>
      <w:r w:rsidR="00733999" w:rsidRPr="00D27B7E">
        <w:rPr>
          <w:rFonts w:ascii="Arial" w:hAnsi="Arial" w:cs="Arial"/>
          <w:sz w:val="22"/>
          <w:szCs w:val="22"/>
        </w:rPr>
        <w:t xml:space="preserve">månader med möjlighet till förlängning.  </w:t>
      </w:r>
    </w:p>
    <w:p w:rsidR="004E415A" w:rsidRPr="00D27B7E" w:rsidRDefault="004E415A" w:rsidP="004E415A">
      <w:pPr>
        <w:rPr>
          <w:rFonts w:ascii="Arial" w:hAnsi="Arial" w:cs="Arial"/>
          <w:sz w:val="22"/>
          <w:szCs w:val="22"/>
        </w:rPr>
      </w:pPr>
    </w:p>
    <w:p w:rsidR="00733999" w:rsidRPr="00D27B7E" w:rsidRDefault="004E415A" w:rsidP="004E415A">
      <w:pPr>
        <w:rPr>
          <w:rFonts w:ascii="Arial" w:eastAsia="Calibri" w:hAnsi="Arial" w:cs="Arial"/>
          <w:sz w:val="22"/>
          <w:szCs w:val="22"/>
          <w:lang w:eastAsia="en-US"/>
        </w:rPr>
      </w:pPr>
      <w:r w:rsidRPr="00D27B7E">
        <w:rPr>
          <w:rFonts w:ascii="Arial" w:eastAsia="Calibri" w:hAnsi="Arial" w:cs="Arial"/>
          <w:sz w:val="22"/>
          <w:szCs w:val="22"/>
          <w:lang w:eastAsia="en-US"/>
        </w:rPr>
        <w:t>-Med hjälp av vå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rt anbud vann </w:t>
      </w:r>
      <w:proofErr w:type="spellStart"/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>Züblin</w:t>
      </w:r>
      <w:proofErr w:type="spellEnd"/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27B7E">
        <w:rPr>
          <w:rFonts w:ascii="Arial" w:eastAsia="Calibri" w:hAnsi="Arial" w:cs="Arial"/>
          <w:sz w:val="22"/>
          <w:szCs w:val="22"/>
          <w:lang w:eastAsia="en-US"/>
        </w:rPr>
        <w:t>upphandling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>en för en del utav</w:t>
      </w:r>
      <w:r w:rsidRPr="00D27B7E">
        <w:rPr>
          <w:rFonts w:ascii="Arial" w:eastAsia="Calibri" w:hAnsi="Arial" w:cs="Arial"/>
          <w:sz w:val="22"/>
          <w:szCs w:val="22"/>
          <w:lang w:eastAsia="en-US"/>
        </w:rPr>
        <w:t xml:space="preserve"> Lovö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 gällande projektet förbifart Stockholm. Det är nu </w:t>
      </w:r>
      <w:r w:rsidR="00404226" w:rsidRPr="00D27B7E">
        <w:rPr>
          <w:rFonts w:ascii="Arial" w:eastAsia="Calibri" w:hAnsi="Arial" w:cs="Arial"/>
          <w:sz w:val="22"/>
          <w:szCs w:val="22"/>
          <w:lang w:eastAsia="en-US"/>
        </w:rPr>
        <w:t>roligt att</w:t>
      </w:r>
      <w:r w:rsidR="00043461" w:rsidRPr="00D27B7E">
        <w:rPr>
          <w:rFonts w:ascii="Arial" w:eastAsia="Calibri" w:hAnsi="Arial" w:cs="Arial"/>
          <w:sz w:val="22"/>
          <w:szCs w:val="22"/>
          <w:lang w:eastAsia="en-US"/>
        </w:rPr>
        <w:t xml:space="preserve"> vi tar det här steget </w:t>
      </w:r>
      <w:r w:rsidR="00404226" w:rsidRPr="00D27B7E">
        <w:rPr>
          <w:rFonts w:ascii="Arial" w:eastAsia="Calibri" w:hAnsi="Arial" w:cs="Arial"/>
          <w:sz w:val="22"/>
          <w:szCs w:val="22"/>
          <w:lang w:eastAsia="en-US"/>
        </w:rPr>
        <w:t>tillsammans och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 vår</w:t>
      </w:r>
      <w:r w:rsidR="00E35F3E" w:rsidRPr="00D27B7E">
        <w:rPr>
          <w:rFonts w:ascii="Arial" w:eastAsia="Calibri" w:hAnsi="Arial" w:cs="Arial"/>
          <w:sz w:val="22"/>
          <w:szCs w:val="22"/>
          <w:lang w:eastAsia="en-US"/>
        </w:rPr>
        <w:t xml:space="preserve"> förhoppning</w:t>
      </w:r>
      <w:r w:rsidR="00404226" w:rsidRPr="00D27B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35F3E" w:rsidRPr="00D27B7E">
        <w:rPr>
          <w:rFonts w:ascii="Arial" w:eastAsia="Calibri" w:hAnsi="Arial" w:cs="Arial"/>
          <w:sz w:val="22"/>
          <w:szCs w:val="22"/>
          <w:lang w:eastAsia="en-US"/>
        </w:rPr>
        <w:t>är att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 det här</w:t>
      </w:r>
      <w:r w:rsidR="00E35F3E" w:rsidRPr="00D27B7E">
        <w:rPr>
          <w:rFonts w:ascii="Arial" w:eastAsia="Calibri" w:hAnsi="Arial" w:cs="Arial"/>
          <w:sz w:val="22"/>
          <w:szCs w:val="22"/>
          <w:lang w:eastAsia="en-US"/>
        </w:rPr>
        <w:t xml:space="preserve"> är början på ett långsiktigt starkt samarbete</w:t>
      </w:r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 xml:space="preserve"> mellan Lambertsson och </w:t>
      </w:r>
      <w:proofErr w:type="spellStart"/>
      <w:r w:rsidR="002666A4" w:rsidRPr="00D27B7E">
        <w:rPr>
          <w:rFonts w:ascii="Arial" w:eastAsia="Calibri" w:hAnsi="Arial" w:cs="Arial"/>
          <w:sz w:val="22"/>
          <w:szCs w:val="22"/>
          <w:lang w:eastAsia="en-US"/>
        </w:rPr>
        <w:t>Züblin</w:t>
      </w:r>
      <w:proofErr w:type="spellEnd"/>
      <w:r w:rsidR="00AF65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A412A" w:rsidRPr="00D27B7E">
        <w:rPr>
          <w:rFonts w:ascii="Arial" w:eastAsia="Calibri" w:hAnsi="Arial" w:cs="Arial"/>
          <w:sz w:val="22"/>
          <w:szCs w:val="22"/>
          <w:lang w:eastAsia="en-US"/>
        </w:rPr>
        <w:t>säger Christoph</w:t>
      </w:r>
      <w:r w:rsidRPr="00D27B7E">
        <w:rPr>
          <w:rFonts w:ascii="Arial" w:eastAsia="Calibri" w:hAnsi="Arial" w:cs="Arial"/>
          <w:sz w:val="22"/>
          <w:szCs w:val="22"/>
          <w:lang w:eastAsia="en-US"/>
        </w:rPr>
        <w:t xml:space="preserve">er </w:t>
      </w:r>
      <w:proofErr w:type="spellStart"/>
      <w:r w:rsidRPr="00D27B7E">
        <w:rPr>
          <w:rFonts w:ascii="Arial" w:eastAsia="Calibri" w:hAnsi="Arial" w:cs="Arial"/>
          <w:sz w:val="22"/>
          <w:szCs w:val="22"/>
          <w:lang w:eastAsia="en-US"/>
        </w:rPr>
        <w:t>Shotey</w:t>
      </w:r>
      <w:proofErr w:type="spellEnd"/>
      <w:r w:rsidR="00733999" w:rsidRPr="00D27B7E">
        <w:rPr>
          <w:rFonts w:ascii="Arial" w:eastAsia="Calibri" w:hAnsi="Arial" w:cs="Arial"/>
          <w:sz w:val="22"/>
          <w:szCs w:val="22"/>
          <w:lang w:eastAsia="en-US"/>
        </w:rPr>
        <w:t>, säljare på Lambertsson</w:t>
      </w:r>
      <w:r w:rsidRPr="00D27B7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733999" w:rsidRPr="00D27B7E" w:rsidRDefault="00733999" w:rsidP="004E41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E415A" w:rsidRPr="00D27B7E" w:rsidRDefault="00733999" w:rsidP="004E415A">
      <w:pPr>
        <w:rPr>
          <w:rFonts w:ascii="Arial" w:eastAsia="Calibri" w:hAnsi="Arial" w:cs="Arial"/>
          <w:sz w:val="22"/>
          <w:szCs w:val="22"/>
          <w:lang w:eastAsia="en-US"/>
        </w:rPr>
      </w:pPr>
      <w:r w:rsidRPr="00D27B7E">
        <w:rPr>
          <w:rFonts w:ascii="Arial" w:hAnsi="Arial" w:cs="Arial"/>
          <w:sz w:val="22"/>
          <w:szCs w:val="22"/>
        </w:rPr>
        <w:t>För ytterligare information kontakta Ola Angel 0733-376100</w:t>
      </w:r>
    </w:p>
    <w:p w:rsidR="004E415A" w:rsidRPr="00D27B7E" w:rsidRDefault="004E415A" w:rsidP="004E415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FB4C35" w:rsidRPr="004E415A" w:rsidRDefault="004E415A" w:rsidP="00FB4C35">
      <w:pPr>
        <w:rPr>
          <w:rFonts w:ascii="Arial" w:hAnsi="Arial" w:cs="Arial"/>
        </w:rPr>
      </w:pPr>
      <w:r w:rsidRPr="004E415A">
        <w:rPr>
          <w:rFonts w:ascii="Arial" w:hAnsi="Arial" w:cs="Arial"/>
          <w:noProof/>
        </w:rPr>
        <w:drawing>
          <wp:inline distT="0" distB="0" distL="0" distR="0">
            <wp:extent cx="4246419" cy="3184815"/>
            <wp:effectExtent l="0" t="0" r="1905" b="0"/>
            <wp:docPr id="3" name="Bildobjekt 3" descr="C:\Users\Per.Hovbrandt\AppData\Local\Microsoft\Windows\Temporary Internet Files\Content.Outlook\ZJR98DAW\Züb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.Hovbrandt\AppData\Local\Microsoft\Windows\Temporary Internet Files\Content.Outlook\ZJR98DAW\Zübl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63" cy="31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99" w:rsidRDefault="00733999" w:rsidP="00FB4C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ll </w:t>
      </w:r>
      <w:proofErr w:type="spellStart"/>
      <w:r>
        <w:rPr>
          <w:rFonts w:ascii="Arial" w:hAnsi="Arial" w:cs="Arial"/>
          <w:sz w:val="16"/>
          <w:szCs w:val="16"/>
        </w:rPr>
        <w:t>vänster,</w:t>
      </w:r>
      <w:r w:rsidRPr="00733999">
        <w:rPr>
          <w:rFonts w:ascii="Arial" w:hAnsi="Arial" w:cs="Arial"/>
          <w:sz w:val="16"/>
          <w:szCs w:val="16"/>
        </w:rPr>
        <w:t>Nathan</w:t>
      </w:r>
      <w:proofErr w:type="spellEnd"/>
      <w:r w:rsidRPr="0073399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33999">
        <w:rPr>
          <w:rFonts w:ascii="Arial" w:hAnsi="Arial" w:cs="Arial"/>
          <w:sz w:val="16"/>
          <w:szCs w:val="16"/>
        </w:rPr>
        <w:t>Edidovich</w:t>
      </w:r>
      <w:proofErr w:type="spellEnd"/>
      <w:r w:rsidRPr="00733999">
        <w:rPr>
          <w:rFonts w:ascii="Arial" w:hAnsi="Arial" w:cs="Arial"/>
          <w:sz w:val="16"/>
          <w:szCs w:val="16"/>
        </w:rPr>
        <w:t xml:space="preserve">, Inköpschef </w:t>
      </w:r>
      <w:proofErr w:type="spellStart"/>
      <w:r w:rsidRPr="00733999">
        <w:rPr>
          <w:rFonts w:ascii="Arial" w:hAnsi="Arial" w:cs="Arial"/>
          <w:sz w:val="16"/>
          <w:szCs w:val="16"/>
        </w:rPr>
        <w:t>Züblin</w:t>
      </w:r>
      <w:proofErr w:type="spellEnd"/>
      <w:r w:rsidRPr="00733999">
        <w:rPr>
          <w:rFonts w:ascii="Arial" w:hAnsi="Arial" w:cs="Arial"/>
          <w:sz w:val="16"/>
          <w:szCs w:val="16"/>
        </w:rPr>
        <w:t xml:space="preserve"> Scandinavia AB</w:t>
      </w:r>
    </w:p>
    <w:p w:rsidR="00FB4C35" w:rsidRPr="00733999" w:rsidRDefault="001A412A" w:rsidP="00FB4C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ll höger. Christoph</w:t>
      </w:r>
      <w:r w:rsidR="00733999">
        <w:rPr>
          <w:rFonts w:ascii="Arial" w:hAnsi="Arial" w:cs="Arial"/>
          <w:sz w:val="16"/>
          <w:szCs w:val="16"/>
        </w:rPr>
        <w:t>er Shotey, säljare Lambertsson Sverige AB</w:t>
      </w:r>
      <w:bookmarkStart w:id="0" w:name="_GoBack"/>
      <w:bookmarkEnd w:id="0"/>
    </w:p>
    <w:p w:rsidR="00FB4C35" w:rsidRPr="004E415A" w:rsidRDefault="00FB4C35" w:rsidP="00FB4C35">
      <w:pPr>
        <w:rPr>
          <w:rFonts w:ascii="Arial" w:hAnsi="Arial" w:cs="Arial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FB4C35" w:rsidRPr="004E415A" w:rsidRDefault="00FB4C35" w:rsidP="00FB4C35">
      <w:pPr>
        <w:rPr>
          <w:rFonts w:ascii="Arial" w:hAnsi="Arial" w:cs="Arial"/>
        </w:rPr>
      </w:pPr>
    </w:p>
    <w:p w:rsidR="0028266D" w:rsidRPr="004E415A" w:rsidRDefault="0028266D" w:rsidP="002C54E0">
      <w:pPr>
        <w:rPr>
          <w:rFonts w:ascii="Arial" w:hAnsi="Arial" w:cs="Arial"/>
          <w:b/>
          <w:sz w:val="42"/>
          <w:szCs w:val="42"/>
        </w:rPr>
      </w:pPr>
    </w:p>
    <w:sectPr w:rsidR="0028266D" w:rsidRPr="004E415A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CC" w:rsidRDefault="00CB3FCC">
      <w:r>
        <w:separator/>
      </w:r>
    </w:p>
  </w:endnote>
  <w:endnote w:type="continuationSeparator" w:id="0">
    <w:p w:rsidR="00CB3FCC" w:rsidRDefault="00C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CC" w:rsidRDefault="00CB3FCC">
      <w:r>
        <w:separator/>
      </w:r>
    </w:p>
  </w:footnote>
  <w:footnote w:type="continuationSeparator" w:id="0">
    <w:p w:rsidR="00CB3FCC" w:rsidRDefault="00CB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12167"/>
    <w:rsid w:val="00012633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5387"/>
    <w:rsid w:val="00046BE6"/>
    <w:rsid w:val="00052521"/>
    <w:rsid w:val="0005285A"/>
    <w:rsid w:val="00056529"/>
    <w:rsid w:val="00056BAD"/>
    <w:rsid w:val="0006255E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729"/>
    <w:rsid w:val="000A52D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D28"/>
    <w:rsid w:val="001D288F"/>
    <w:rsid w:val="001D4746"/>
    <w:rsid w:val="001D7E9D"/>
    <w:rsid w:val="001D7F5B"/>
    <w:rsid w:val="001E00E6"/>
    <w:rsid w:val="001E07BD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4541"/>
    <w:rsid w:val="00245F9B"/>
    <w:rsid w:val="00250205"/>
    <w:rsid w:val="0025071B"/>
    <w:rsid w:val="00251E36"/>
    <w:rsid w:val="00252AAD"/>
    <w:rsid w:val="00253B66"/>
    <w:rsid w:val="00255639"/>
    <w:rsid w:val="00261834"/>
    <w:rsid w:val="00262074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3CE5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3F7D6A"/>
    <w:rsid w:val="00401926"/>
    <w:rsid w:val="00404226"/>
    <w:rsid w:val="00404A1B"/>
    <w:rsid w:val="00404D0E"/>
    <w:rsid w:val="00410393"/>
    <w:rsid w:val="00410F23"/>
    <w:rsid w:val="00411620"/>
    <w:rsid w:val="00415FDD"/>
    <w:rsid w:val="00416007"/>
    <w:rsid w:val="00421119"/>
    <w:rsid w:val="004214E5"/>
    <w:rsid w:val="00422FA6"/>
    <w:rsid w:val="004245E7"/>
    <w:rsid w:val="004254F7"/>
    <w:rsid w:val="004318EA"/>
    <w:rsid w:val="0043245E"/>
    <w:rsid w:val="00432646"/>
    <w:rsid w:val="00441813"/>
    <w:rsid w:val="00443E77"/>
    <w:rsid w:val="00450E88"/>
    <w:rsid w:val="004527D3"/>
    <w:rsid w:val="0045726D"/>
    <w:rsid w:val="004602F4"/>
    <w:rsid w:val="004620A0"/>
    <w:rsid w:val="00462F51"/>
    <w:rsid w:val="004633F5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40FD"/>
    <w:rsid w:val="0048077B"/>
    <w:rsid w:val="00481178"/>
    <w:rsid w:val="00482A8E"/>
    <w:rsid w:val="004852FC"/>
    <w:rsid w:val="0048770C"/>
    <w:rsid w:val="00496F63"/>
    <w:rsid w:val="00497173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4045"/>
    <w:rsid w:val="00514EE9"/>
    <w:rsid w:val="005166EB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B390A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EC4"/>
    <w:rsid w:val="006E1059"/>
    <w:rsid w:val="006E1195"/>
    <w:rsid w:val="006E3FF9"/>
    <w:rsid w:val="006E6313"/>
    <w:rsid w:val="006F0245"/>
    <w:rsid w:val="006F306D"/>
    <w:rsid w:val="006F3775"/>
    <w:rsid w:val="006F6BFA"/>
    <w:rsid w:val="006F70AD"/>
    <w:rsid w:val="00701876"/>
    <w:rsid w:val="007109BC"/>
    <w:rsid w:val="00711E48"/>
    <w:rsid w:val="007122D4"/>
    <w:rsid w:val="00715F37"/>
    <w:rsid w:val="00716B6A"/>
    <w:rsid w:val="00721A1E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F24A5"/>
    <w:rsid w:val="007F511A"/>
    <w:rsid w:val="00802A4A"/>
    <w:rsid w:val="00804CE5"/>
    <w:rsid w:val="00805205"/>
    <w:rsid w:val="00805D90"/>
    <w:rsid w:val="0080646B"/>
    <w:rsid w:val="008109A8"/>
    <w:rsid w:val="00810B38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5D3C"/>
    <w:rsid w:val="008B0B84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62397"/>
    <w:rsid w:val="009646F8"/>
    <w:rsid w:val="00967431"/>
    <w:rsid w:val="00975B9A"/>
    <w:rsid w:val="00976D98"/>
    <w:rsid w:val="009772FE"/>
    <w:rsid w:val="0097767C"/>
    <w:rsid w:val="009908F3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3C59"/>
    <w:rsid w:val="009C44F6"/>
    <w:rsid w:val="009C58FB"/>
    <w:rsid w:val="009C5A45"/>
    <w:rsid w:val="009D2A18"/>
    <w:rsid w:val="009D3234"/>
    <w:rsid w:val="009E0C5D"/>
    <w:rsid w:val="009E1F69"/>
    <w:rsid w:val="009E200B"/>
    <w:rsid w:val="009E2644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577F"/>
    <w:rsid w:val="00A65C59"/>
    <w:rsid w:val="00A66FC3"/>
    <w:rsid w:val="00A6727C"/>
    <w:rsid w:val="00A67D72"/>
    <w:rsid w:val="00A708F1"/>
    <w:rsid w:val="00A77398"/>
    <w:rsid w:val="00A77B59"/>
    <w:rsid w:val="00A84ABD"/>
    <w:rsid w:val="00A8612A"/>
    <w:rsid w:val="00A861EB"/>
    <w:rsid w:val="00A87961"/>
    <w:rsid w:val="00A90BEC"/>
    <w:rsid w:val="00A91D7F"/>
    <w:rsid w:val="00A949B3"/>
    <w:rsid w:val="00A95425"/>
    <w:rsid w:val="00AA0180"/>
    <w:rsid w:val="00AA1488"/>
    <w:rsid w:val="00AA224A"/>
    <w:rsid w:val="00AA3AED"/>
    <w:rsid w:val="00AA5D07"/>
    <w:rsid w:val="00AA666B"/>
    <w:rsid w:val="00AA6C68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AF65E3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3880"/>
    <w:rsid w:val="00B239CD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D00E5"/>
    <w:rsid w:val="00BD0963"/>
    <w:rsid w:val="00BD1509"/>
    <w:rsid w:val="00BD37F6"/>
    <w:rsid w:val="00BE031D"/>
    <w:rsid w:val="00BE1A10"/>
    <w:rsid w:val="00BE1E91"/>
    <w:rsid w:val="00BE2847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3FCC"/>
    <w:rsid w:val="00CB52FA"/>
    <w:rsid w:val="00CB6C1A"/>
    <w:rsid w:val="00CC0CD9"/>
    <w:rsid w:val="00CC39C2"/>
    <w:rsid w:val="00CC4081"/>
    <w:rsid w:val="00CC4909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D3D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3730"/>
    <w:rsid w:val="00D94E59"/>
    <w:rsid w:val="00D97577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C3AAA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10F2C"/>
    <w:rsid w:val="00E11D84"/>
    <w:rsid w:val="00E12347"/>
    <w:rsid w:val="00E15649"/>
    <w:rsid w:val="00E15996"/>
    <w:rsid w:val="00E23580"/>
    <w:rsid w:val="00E240FB"/>
    <w:rsid w:val="00E24915"/>
    <w:rsid w:val="00E25DDA"/>
    <w:rsid w:val="00E26F56"/>
    <w:rsid w:val="00E2701D"/>
    <w:rsid w:val="00E2729F"/>
    <w:rsid w:val="00E35F3E"/>
    <w:rsid w:val="00E4133C"/>
    <w:rsid w:val="00E42C70"/>
    <w:rsid w:val="00E4621A"/>
    <w:rsid w:val="00E46B18"/>
    <w:rsid w:val="00E50142"/>
    <w:rsid w:val="00E54473"/>
    <w:rsid w:val="00E559A1"/>
    <w:rsid w:val="00E56558"/>
    <w:rsid w:val="00E60A2E"/>
    <w:rsid w:val="00E634A7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420B"/>
    <w:rsid w:val="00F04FB8"/>
    <w:rsid w:val="00F07FAC"/>
    <w:rsid w:val="00F10C32"/>
    <w:rsid w:val="00F113C8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9E2"/>
    <w:rsid w:val="00F62682"/>
    <w:rsid w:val="00F65A5E"/>
    <w:rsid w:val="00F7503F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00A3-FD99-434C-A381-6E47BAD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821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4</cp:revision>
  <cp:lastPrinted>2018-06-18T12:06:00Z</cp:lastPrinted>
  <dcterms:created xsi:type="dcterms:W3CDTF">2018-05-29T07:56:00Z</dcterms:created>
  <dcterms:modified xsi:type="dcterms:W3CDTF">2018-06-18T12:26:00Z</dcterms:modified>
</cp:coreProperties>
</file>